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81" w:type="dxa"/>
        <w:tblInd w:w="93" w:type="dxa"/>
        <w:tblLayout w:type="fixed"/>
        <w:tblLook w:val="04A0"/>
      </w:tblPr>
      <w:tblGrid>
        <w:gridCol w:w="1860"/>
        <w:gridCol w:w="2500"/>
        <w:gridCol w:w="1499"/>
        <w:gridCol w:w="1499"/>
        <w:gridCol w:w="1499"/>
        <w:gridCol w:w="2102"/>
        <w:gridCol w:w="801"/>
        <w:gridCol w:w="960"/>
        <w:gridCol w:w="1045"/>
        <w:gridCol w:w="496"/>
        <w:gridCol w:w="638"/>
        <w:gridCol w:w="322"/>
        <w:gridCol w:w="960"/>
      </w:tblGrid>
      <w:tr w:rsidR="00A06410" w:rsidRPr="00A06410" w:rsidTr="00A06410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06410">
              <w:rPr>
                <w:rFonts w:ascii="Arial" w:eastAsia="Times New Roman" w:hAnsi="Arial" w:cs="Arial"/>
                <w:sz w:val="20"/>
                <w:szCs w:val="20"/>
              </w:rPr>
              <w:t xml:space="preserve">Приложение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6410" w:rsidRPr="00A06410" w:rsidTr="00A06410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06410">
              <w:rPr>
                <w:rFonts w:ascii="Arial" w:eastAsia="Times New Roman" w:hAnsi="Arial" w:cs="Arial"/>
                <w:sz w:val="20"/>
                <w:szCs w:val="20"/>
              </w:rPr>
              <w:t>к приказу № 01-02-03/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6410" w:rsidRPr="00A06410" w:rsidTr="00A06410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06410">
              <w:rPr>
                <w:rFonts w:ascii="Arial" w:eastAsia="Times New Roman" w:hAnsi="Arial" w:cs="Arial"/>
                <w:sz w:val="20"/>
                <w:szCs w:val="20"/>
              </w:rPr>
              <w:t>от 30.08.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6410" w:rsidRPr="00A06410" w:rsidTr="00A06410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6410">
              <w:rPr>
                <w:rFonts w:ascii="Arial" w:eastAsia="Times New Roman" w:hAnsi="Arial" w:cs="Arial"/>
                <w:sz w:val="20"/>
                <w:szCs w:val="20"/>
              </w:rPr>
              <w:t>Учебный план (персонифицированное финансирование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6410" w:rsidRPr="00A06410" w:rsidTr="00A06410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9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6410" w:rsidRPr="00A06410" w:rsidTr="00A06410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9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6410" w:rsidRPr="00A06410" w:rsidTr="00A06410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6410" w:rsidRPr="00A06410" w:rsidTr="00A06410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6410" w:rsidRPr="00A06410" w:rsidTr="00A06410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6410" w:rsidRPr="00A06410" w:rsidTr="00A06410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6410" w:rsidRPr="00A06410" w:rsidTr="00A06410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6410" w:rsidRPr="00A06410" w:rsidTr="00A06410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6410" w:rsidRPr="00A06410" w:rsidTr="00A06410">
        <w:trPr>
          <w:trHeight w:val="126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ность програм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групп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учащихс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концертмейстера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6410" w:rsidRPr="00A06410" w:rsidTr="00A06410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а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0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6410" w:rsidRPr="00A06410" w:rsidTr="00A06410">
        <w:trPr>
          <w:trHeight w:val="6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0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6410" w:rsidRPr="00A06410" w:rsidTr="00A06410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ественнонаучна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6410" w:rsidRPr="00A06410" w:rsidTr="00A06410">
        <w:trPr>
          <w:trHeight w:val="6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6410" w:rsidRPr="00A06410" w:rsidTr="00A06410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а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6410" w:rsidRPr="00A06410" w:rsidTr="00A06410">
        <w:trPr>
          <w:trHeight w:val="51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064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064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064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064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641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6410" w:rsidRPr="00A06410" w:rsidTr="00A06410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6410" w:rsidRPr="00A06410" w:rsidTr="00A06410">
        <w:trPr>
          <w:trHeight w:val="510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объединения (программы)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ФИО педагог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Год обуче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асов в год по программе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асов на группу в неделю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групп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педагогических часов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асов музыкального сопровождения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учащихся</w:t>
            </w:r>
          </w:p>
        </w:tc>
      </w:tr>
      <w:tr w:rsidR="00A06410" w:rsidRPr="00A06410" w:rsidTr="00A06410">
        <w:trPr>
          <w:trHeight w:val="1035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A06410" w:rsidRPr="00A06410" w:rsidTr="00A06410">
        <w:trPr>
          <w:trHeight w:val="255"/>
        </w:trPr>
        <w:tc>
          <w:tcPr>
            <w:tcW w:w="161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Художественная направленность</w:t>
            </w:r>
          </w:p>
        </w:tc>
      </w:tr>
      <w:tr w:rsidR="00A06410" w:rsidRPr="00A06410" w:rsidTr="00A06410">
        <w:trPr>
          <w:trHeight w:val="255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Нарисуй-ка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Моржухина</w:t>
            </w:r>
            <w:proofErr w:type="spellEnd"/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овь Гаврил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A06410" w:rsidRPr="00A06410" w:rsidTr="00A06410">
        <w:trPr>
          <w:trHeight w:val="25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6410" w:rsidRPr="00A06410" w:rsidTr="00A06410">
        <w:trPr>
          <w:trHeight w:val="255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Семицветик</w:t>
            </w:r>
            <w:proofErr w:type="spellEnd"/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знакомительный уровень)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ова</w:t>
            </w:r>
            <w:proofErr w:type="spellEnd"/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</w:t>
            </w:r>
            <w:proofErr w:type="spellStart"/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Вальтовн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A06410" w:rsidRPr="00A06410" w:rsidTr="00A06410">
        <w:trPr>
          <w:trHeight w:val="25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6410" w:rsidRPr="00A06410" w:rsidTr="00A06410">
        <w:trPr>
          <w:trHeight w:val="720"/>
        </w:trPr>
        <w:tc>
          <w:tcPr>
            <w:tcW w:w="5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направленност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</w:tr>
      <w:tr w:rsidR="00A06410" w:rsidRPr="00A06410" w:rsidTr="00A06410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6410" w:rsidRPr="00A06410" w:rsidTr="00A06410">
        <w:trPr>
          <w:trHeight w:val="6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объединения (программы)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ФИО педагог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Год обуче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асов в год по программе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асов на группу в неделю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групп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их</w:t>
            </w:r>
            <w:proofErr w:type="spellEnd"/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асов музыкального сопровождени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учащихся</w:t>
            </w:r>
          </w:p>
        </w:tc>
      </w:tr>
      <w:tr w:rsidR="00A06410" w:rsidRPr="00A06410" w:rsidTr="00A06410">
        <w:trPr>
          <w:trHeight w:val="1155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A06410" w:rsidRPr="00A06410" w:rsidTr="00A06410">
        <w:trPr>
          <w:trHeight w:val="270"/>
        </w:trPr>
        <w:tc>
          <w:tcPr>
            <w:tcW w:w="1618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-педагогическая направленность</w:t>
            </w:r>
          </w:p>
        </w:tc>
      </w:tr>
      <w:tr w:rsidR="00A06410" w:rsidRPr="00A06410" w:rsidTr="00A06410">
        <w:trPr>
          <w:trHeight w:val="52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глийский для малышей 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Шаповалова</w:t>
            </w:r>
            <w:proofErr w:type="spellEnd"/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 </w:t>
            </w:r>
            <w:proofErr w:type="spellStart"/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Рафаэлевна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06410" w:rsidRPr="00A06410" w:rsidTr="00A06410">
        <w:trPr>
          <w:trHeight w:val="52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Лидер (РКС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Шмаков Илья Александр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A06410" w:rsidRPr="00A06410" w:rsidTr="00A06410">
        <w:trPr>
          <w:trHeight w:val="420"/>
        </w:trPr>
        <w:tc>
          <w:tcPr>
            <w:tcW w:w="58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направленности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</w:tr>
      <w:tr w:rsidR="00A06410" w:rsidRPr="00A06410" w:rsidTr="00A06410">
        <w:trPr>
          <w:trHeight w:val="252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6410" w:rsidRPr="00A06410" w:rsidTr="00A06410">
        <w:trPr>
          <w:trHeight w:val="6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звание объединения (программы)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ФИО педагога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Год обучения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асов в год по программе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асов на группу в неделю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групп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педагогических часов</w:t>
            </w: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асов музыкального сопровождени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учащихся</w:t>
            </w:r>
          </w:p>
        </w:tc>
      </w:tr>
      <w:tr w:rsidR="00A06410" w:rsidRPr="00A06410" w:rsidTr="00A06410">
        <w:trPr>
          <w:trHeight w:val="1005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A06410" w:rsidRPr="00A06410" w:rsidTr="00A06410">
        <w:trPr>
          <w:trHeight w:val="255"/>
        </w:trPr>
        <w:tc>
          <w:tcPr>
            <w:tcW w:w="161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культурно-спортивная направленность</w:t>
            </w:r>
          </w:p>
        </w:tc>
      </w:tr>
      <w:tr w:rsidR="00A06410" w:rsidRPr="00A06410" w:rsidTr="00A06410">
        <w:trPr>
          <w:trHeight w:val="129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физическая подготовка с элементами рукопашного боя (Тайский бокс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Лукоянов</w:t>
            </w:r>
            <w:proofErr w:type="spellEnd"/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олай Михайлович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06410" w:rsidRPr="00A06410" w:rsidTr="00A06410">
        <w:trPr>
          <w:trHeight w:val="510"/>
        </w:trPr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физическая подготовка с элементами каратэ</w:t>
            </w: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иков Андрей </w:t>
            </w:r>
            <w:proofErr w:type="spellStart"/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Вкторович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06410" w:rsidRPr="00A06410" w:rsidTr="00A06410">
        <w:trPr>
          <w:trHeight w:val="450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6410" w:rsidRPr="00A06410" w:rsidTr="00A06410">
        <w:trPr>
          <w:trHeight w:val="360"/>
        </w:trPr>
        <w:tc>
          <w:tcPr>
            <w:tcW w:w="585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направленност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64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</w:tr>
      <w:tr w:rsidR="00A06410" w:rsidRPr="00A06410" w:rsidTr="00A06410">
        <w:trPr>
          <w:trHeight w:val="630"/>
        </w:trPr>
        <w:tc>
          <w:tcPr>
            <w:tcW w:w="5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на 01.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410" w:rsidRPr="00A06410" w:rsidRDefault="00A06410" w:rsidP="00A0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7</w:t>
            </w:r>
          </w:p>
        </w:tc>
      </w:tr>
    </w:tbl>
    <w:p w:rsidR="00000000" w:rsidRDefault="00A06410"/>
    <w:sectPr w:rsidR="00000000" w:rsidSect="00A0641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6410"/>
    <w:rsid w:val="00A06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060A-EA92-4C78-BC2D-9DF7000B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9</Words>
  <Characters>1878</Characters>
  <Application>Microsoft Office Word</Application>
  <DocSecurity>0</DocSecurity>
  <Lines>15</Lines>
  <Paragraphs>4</Paragraphs>
  <ScaleCrop>false</ScaleCrop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19-09-29T15:52:00Z</dcterms:created>
  <dcterms:modified xsi:type="dcterms:W3CDTF">2019-09-29T15:54:00Z</dcterms:modified>
</cp:coreProperties>
</file>